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C507D4">
        <w:rPr>
          <w:b/>
          <w:szCs w:val="22"/>
        </w:rPr>
        <w:t>14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C507D4">
        <w:rPr>
          <w:b/>
          <w:szCs w:val="22"/>
        </w:rPr>
        <w:t>786</w:t>
      </w:r>
      <w:r w:rsidRPr="00031781">
        <w:rPr>
          <w:b/>
          <w:szCs w:val="22"/>
        </w:rPr>
        <w:t>)</w:t>
      </w:r>
    </w:p>
    <w:p w:rsidR="00031781" w:rsidRDefault="00C507D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7 kwiet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8C49E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iego Postu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8C49E1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8C49E1">
        <w:rPr>
          <w:b/>
          <w:sz w:val="28"/>
          <w:szCs w:val="22"/>
        </w:rPr>
        <w:t>8,1-11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8C49E1" w:rsidRPr="00C0395B" w:rsidRDefault="008C49E1" w:rsidP="00C507D4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C0395B">
        <w:rPr>
          <w:b/>
          <w:i/>
          <w:sz w:val="22"/>
          <w:szCs w:val="22"/>
        </w:rPr>
        <w:t>„</w:t>
      </w:r>
      <w:r w:rsidRPr="00C0395B">
        <w:rPr>
          <w:rFonts w:eastAsia="Times New Roman" w:cstheme="minorHAnsi"/>
          <w:b/>
          <w:i/>
          <w:color w:val="000000"/>
          <w:sz w:val="22"/>
          <w:shd w:val="clear" w:color="auto" w:fill="FFFFFF"/>
          <w:lang w:eastAsia="pl-PL"/>
        </w:rPr>
        <w:t>Jezus udał się na Górę Oliwną, ale o brzasku zjawił się znów w świątyni. Cały lud schodził się do Niego, a On usiadłszy nauczał ich. Wówczas uczeni w Piśmie i faryzeusze przyprowadzili do Niego kobietę</w:t>
      </w:r>
      <w:r w:rsidR="00C0395B">
        <w:rPr>
          <w:rFonts w:eastAsia="Times New Roman" w:cstheme="minorHAnsi"/>
          <w:b/>
          <w:i/>
          <w:color w:val="000000"/>
          <w:sz w:val="22"/>
          <w:shd w:val="clear" w:color="auto" w:fill="FFFFFF"/>
          <w:lang w:eastAsia="pl-PL"/>
        </w:rPr>
        <w:t>,</w:t>
      </w:r>
      <w:r w:rsidRPr="00C0395B">
        <w:rPr>
          <w:rFonts w:eastAsia="Times New Roman" w:cstheme="minorHAnsi"/>
          <w:b/>
          <w:i/>
          <w:color w:val="000000"/>
          <w:sz w:val="22"/>
          <w:shd w:val="clear" w:color="auto" w:fill="FFFFFF"/>
          <w:lang w:eastAsia="pl-PL"/>
        </w:rPr>
        <w:t xml:space="preserve"> którą pochwycono na cudzołóstwie, a postawiwszy ją pośrodku, powiedzieli do Niego: Nauczycielu, tę kobietę dopiero pochwycono na cudzołóstwie. W Prawie Mojżesz nakazał nam takie kamienować. A Ty co mówisz? Mówili to wystawiając Go na próbę, aby mieli o co Go oskarżyć. Lecz Jezus nachyliwszy się pisał palcem po ziemi. A kiedy w dalszym ciągu Go pytali, podniósł się i rzekł do nich: Kto z was jest bez grzechu, niech pierwszy rzuci na nią kamień. I powtórnie nachyliwszy się pisał na ziemi. Kiedy to usłyszeli, wszyscy jeden po drugim zaczęli odchodzić, poczynając od starszych, aż do ostatnich. Pozostał tylko Jezus i kobieta, stojąca na środku. Wówczas Jezus podniósłszy się rzekł do niej: Kobieto, gdzież oni są? Nikt cię nie potępił? A ona odrzekła: Nikt, Panie! Rzekł do niej Jezus: I Ja ciebie nie potępiam. - Idź, a od tej chwili już nie grzesz”.</w:t>
      </w:r>
    </w:p>
    <w:p w:rsidR="005A1EF5" w:rsidRDefault="005A1EF5" w:rsidP="005A1EF5">
      <w:pPr>
        <w:rPr>
          <w:i/>
          <w:sz w:val="22"/>
          <w:szCs w:val="22"/>
        </w:rPr>
      </w:pP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C507D4" w:rsidRPr="00C507D4" w:rsidRDefault="00C507D4" w:rsidP="00C507D4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10"/>
          <w:sz w:val="99"/>
          <w:szCs w:val="22"/>
        </w:rPr>
      </w:pPr>
      <w:r w:rsidRPr="00C507D4">
        <w:rPr>
          <w:rFonts w:cstheme="minorHAnsi"/>
          <w:position w:val="-10"/>
          <w:sz w:val="99"/>
          <w:szCs w:val="22"/>
        </w:rPr>
        <w:t>Z</w:t>
      </w:r>
    </w:p>
    <w:p w:rsidR="005A1EF5" w:rsidRDefault="00861121" w:rsidP="00C507D4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stanówmy się nad ostatnimi słowami dzisiejszej Ewangelii</w:t>
      </w:r>
      <w:r w:rsidR="00E76155">
        <w:rPr>
          <w:sz w:val="22"/>
          <w:szCs w:val="22"/>
        </w:rPr>
        <w:t>.</w:t>
      </w:r>
      <w:r>
        <w:rPr>
          <w:sz w:val="22"/>
          <w:szCs w:val="22"/>
        </w:rPr>
        <w:t xml:space="preserve"> Kiedy Jezus został sam z kobietą, którą ocalił od ukamienowania, zwraca się do niej z pytaniem: </w:t>
      </w:r>
      <w:r w:rsidR="00B4219D">
        <w:rPr>
          <w:sz w:val="22"/>
          <w:szCs w:val="22"/>
        </w:rPr>
        <w:t>„</w:t>
      </w:r>
      <w:r>
        <w:rPr>
          <w:sz w:val="22"/>
          <w:szCs w:val="22"/>
        </w:rPr>
        <w:t>Kobiet</w:t>
      </w:r>
      <w:r w:rsidR="00B4219D">
        <w:rPr>
          <w:sz w:val="22"/>
          <w:szCs w:val="22"/>
        </w:rPr>
        <w:t xml:space="preserve">o, gdzież oni są? Nikt cię nie potępił? A ona odrzekła: Nikt, Panie. Rzekł do niej Jezus: I Ja ciebie nie potępiam. </w:t>
      </w:r>
      <w:r w:rsidR="00E76155">
        <w:rPr>
          <w:sz w:val="22"/>
          <w:szCs w:val="22"/>
        </w:rPr>
        <w:t xml:space="preserve">– </w:t>
      </w:r>
      <w:r w:rsidR="00B4219D">
        <w:rPr>
          <w:sz w:val="22"/>
          <w:szCs w:val="22"/>
        </w:rPr>
        <w:t xml:space="preserve">Idź, a od tej chwili już nie grzesz”. </w:t>
      </w:r>
      <w:r w:rsidR="003F0BD3">
        <w:rPr>
          <w:sz w:val="22"/>
          <w:szCs w:val="22"/>
        </w:rPr>
        <w:t xml:space="preserve">Ta krótka wymiana słów jest bardzo bogata w znaczenie. Jezus nie pyta tylko o wykonanie wyroku. „Potępienie” oznacza tu odrzucenie osoby z powodu zła moralnego. Tak więc Jezus stwierdza: Ci ludzie nie mogli cię odrzucić z powodu twojego grzechu, ponieważ uświadomili sobie, że sami są grzesznikami. </w:t>
      </w:r>
      <w:r w:rsidR="008B338F">
        <w:rPr>
          <w:sz w:val="22"/>
          <w:szCs w:val="22"/>
        </w:rPr>
        <w:t xml:space="preserve">Pozostaje jednak sprawa twojego grzechu. Ten grzech może przyczynić się do zerwania twojej więzi z Bogiem, do twojego potępienia. </w:t>
      </w:r>
      <w:r w:rsidR="00E76155">
        <w:rPr>
          <w:sz w:val="22"/>
          <w:szCs w:val="22"/>
        </w:rPr>
        <w:t>I dlatego nie grzesz więcej! Ja ciebie nie potępiam. Ja nie przyszedłem po to</w:t>
      </w:r>
      <w:r w:rsidR="00C742B4">
        <w:rPr>
          <w:sz w:val="22"/>
          <w:szCs w:val="22"/>
        </w:rPr>
        <w:t xml:space="preserve"> </w:t>
      </w:r>
      <w:r w:rsidR="00E76155">
        <w:rPr>
          <w:sz w:val="22"/>
          <w:szCs w:val="22"/>
        </w:rPr>
        <w:t xml:space="preserve">na świat, żeby potępiać człowieka (por. J 3,17). </w:t>
      </w:r>
      <w:r w:rsidR="00C742B4">
        <w:rPr>
          <w:sz w:val="22"/>
          <w:szCs w:val="22"/>
        </w:rPr>
        <w:t xml:space="preserve">Cel mojego posłannictwa jest wręcz przeciwny. Przyszedłem po to, aby szukać i zbawiać to, co zginęło (por. </w:t>
      </w:r>
      <w:proofErr w:type="spellStart"/>
      <w:r w:rsidR="00C742B4">
        <w:rPr>
          <w:sz w:val="22"/>
          <w:szCs w:val="22"/>
        </w:rPr>
        <w:t>Łk</w:t>
      </w:r>
      <w:proofErr w:type="spellEnd"/>
      <w:r w:rsidR="00C742B4">
        <w:rPr>
          <w:sz w:val="22"/>
          <w:szCs w:val="22"/>
        </w:rPr>
        <w:t xml:space="preserve"> 19,10). I dlatego nie grzesz więcej! Może to doświadczenie, to zagrożenie twojego życia </w:t>
      </w:r>
      <w:r w:rsidR="00C742B4">
        <w:rPr>
          <w:sz w:val="22"/>
          <w:szCs w:val="22"/>
        </w:rPr>
        <w:t xml:space="preserve">dopomoże ci w tym, ażeby już więcej nie wracać do grzechu. Ja tego dla ciebie pragnę. Ja pragnę twojego zbawienia. </w:t>
      </w:r>
      <w:r w:rsidR="005B6BEF">
        <w:rPr>
          <w:sz w:val="22"/>
          <w:szCs w:val="22"/>
        </w:rPr>
        <w:t xml:space="preserve">Znajdujemy się tutaj w punkcie, który dla naszej pracy duchowej w okresie Wielkiego Postu ma ogromne znaczenie. Dlatego też, drodzy bracia i siostry, trzeba dobrze wykorzystać dzisiejszą liturgię słowa dla dzieła naszego osobistego nawrócenia. Ewangelia o kobiecie cudzołożnej </w:t>
      </w:r>
      <w:r w:rsidR="00207296">
        <w:rPr>
          <w:sz w:val="22"/>
          <w:szCs w:val="22"/>
        </w:rPr>
        <w:t xml:space="preserve">bardzo nam w tym </w:t>
      </w:r>
      <w:r w:rsidR="005B6BEF">
        <w:rPr>
          <w:sz w:val="22"/>
          <w:szCs w:val="22"/>
        </w:rPr>
        <w:t xml:space="preserve">może </w:t>
      </w:r>
      <w:r w:rsidR="00207296">
        <w:rPr>
          <w:sz w:val="22"/>
          <w:szCs w:val="22"/>
        </w:rPr>
        <w:t xml:space="preserve">pomóc. </w:t>
      </w:r>
    </w:p>
    <w:p w:rsidR="00686802" w:rsidRDefault="00686802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Ta Ewangelia ukazuje nam drogę przebaczenia. Podczas gdy uczeni w Piśmie pragną jedynie przywrócić porządek zabijając winnego, Jezus dąży do zbawienia kobiety cudzołożnej i wraz z przebaczeniem ofiaruje jej możliwość nowego życia, nakazując jej, by więcej nie grzeszyła. Do tych, którzy uzurpują sobie prawo sądz</w:t>
      </w:r>
      <w:r w:rsidR="00EF1FC9">
        <w:rPr>
          <w:sz w:val="22"/>
          <w:szCs w:val="22"/>
        </w:rPr>
        <w:t>e</w:t>
      </w:r>
      <w:r>
        <w:rPr>
          <w:sz w:val="22"/>
          <w:szCs w:val="22"/>
        </w:rPr>
        <w:t xml:space="preserve">nia </w:t>
      </w:r>
      <w:r w:rsidR="00EF1FC9">
        <w:rPr>
          <w:sz w:val="22"/>
          <w:szCs w:val="22"/>
        </w:rPr>
        <w:t>grzeszników, Chrystus kieruje wezwanie, by zastanowili się nad sobą i uznali z pokorą, że sami są winni i także potrzebują łaski przebaczenia.</w:t>
      </w:r>
    </w:p>
    <w:p w:rsidR="00C507D4" w:rsidRDefault="00C507D4" w:rsidP="005A1EF5">
      <w:pPr>
        <w:jc w:val="both"/>
        <w:rPr>
          <w:sz w:val="22"/>
          <w:szCs w:val="22"/>
        </w:rPr>
      </w:pPr>
    </w:p>
    <w:p w:rsidR="001048B9" w:rsidRPr="00C507D4" w:rsidRDefault="001048B9" w:rsidP="001048B9">
      <w:pPr>
        <w:jc w:val="right"/>
        <w:rPr>
          <w:b/>
          <w:i/>
          <w:sz w:val="22"/>
          <w:szCs w:val="22"/>
          <w:lang w:val="en-US"/>
        </w:rPr>
        <w:sectPr w:rsidR="001048B9" w:rsidRPr="00C507D4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C507D4">
        <w:rPr>
          <w:b/>
          <w:i/>
          <w:sz w:val="22"/>
          <w:szCs w:val="22"/>
          <w:lang w:val="en-US"/>
        </w:rPr>
        <w:t>św</w:t>
      </w:r>
      <w:proofErr w:type="spellEnd"/>
      <w:r w:rsidRPr="00C507D4">
        <w:rPr>
          <w:b/>
          <w:i/>
          <w:sz w:val="22"/>
          <w:szCs w:val="22"/>
          <w:lang w:val="en-US"/>
        </w:rPr>
        <w:t xml:space="preserve">. Jan </w:t>
      </w:r>
      <w:proofErr w:type="spellStart"/>
      <w:r w:rsidRPr="00C507D4">
        <w:rPr>
          <w:b/>
          <w:i/>
          <w:sz w:val="22"/>
          <w:szCs w:val="22"/>
          <w:lang w:val="en-US"/>
        </w:rPr>
        <w:t>Paweł</w:t>
      </w:r>
      <w:proofErr w:type="spellEnd"/>
      <w:r w:rsidRPr="00C507D4">
        <w:rPr>
          <w:b/>
          <w:i/>
          <w:sz w:val="22"/>
          <w:szCs w:val="22"/>
          <w:lang w:val="en-US"/>
        </w:rPr>
        <w:t xml:space="preserve"> II, 1995 r.</w:t>
      </w:r>
    </w:p>
    <w:p w:rsidR="005A1EF5" w:rsidRPr="00C507D4" w:rsidRDefault="005A1EF5">
      <w:pPr>
        <w:rPr>
          <w:sz w:val="6"/>
          <w:szCs w:val="22"/>
          <w:lang w:val="en-US"/>
        </w:rPr>
      </w:pPr>
      <w:r w:rsidRPr="00C507D4">
        <w:rPr>
          <w:sz w:val="6"/>
          <w:szCs w:val="2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C507D4" w:rsidRPr="00C507D4" w:rsidRDefault="00C507D4" w:rsidP="00C507D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b/>
          <w:sz w:val="22"/>
          <w:szCs w:val="22"/>
        </w:rPr>
        <w:t xml:space="preserve">Poniedziałek – 8 kwietnia 2019 </w:t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  <w:t>J 8,12-20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6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O Boże błogosławieństwo i opiekę Matki Bożej dla Zofii Gulczyńskiej z okazji urodzin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9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Za † syna Sławomira Sękowskiego i †† z pokrewieństwa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8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  <w:vertAlign w:val="superscript"/>
        </w:rPr>
        <w:tab/>
      </w:r>
      <w:r w:rsidRPr="00C507D4">
        <w:rPr>
          <w:rFonts w:cstheme="minorHAnsi"/>
          <w:sz w:val="22"/>
          <w:szCs w:val="22"/>
        </w:rPr>
        <w:t>1.</w:t>
      </w:r>
      <w:r w:rsidRPr="00C507D4">
        <w:rPr>
          <w:rFonts w:cstheme="minorHAnsi"/>
          <w:sz w:val="22"/>
          <w:szCs w:val="22"/>
        </w:rPr>
        <w:tab/>
        <w:t>Za † męża Pawła Kozioł w 14. rocznicę śmierci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  <w:t xml:space="preserve">Za †† rodziców Leontynę i Konstantego </w:t>
      </w:r>
      <w:proofErr w:type="spellStart"/>
      <w:r w:rsidRPr="00C507D4">
        <w:rPr>
          <w:rFonts w:cstheme="minorHAnsi"/>
          <w:sz w:val="22"/>
          <w:szCs w:val="22"/>
        </w:rPr>
        <w:t>Traczewskich</w:t>
      </w:r>
      <w:proofErr w:type="spellEnd"/>
      <w:r w:rsidRPr="00C507D4">
        <w:rPr>
          <w:rFonts w:cstheme="minorHAnsi"/>
          <w:sz w:val="22"/>
          <w:szCs w:val="22"/>
        </w:rPr>
        <w:t xml:space="preserve"> oraz † siostrę Wandę Kucharską z prośbą o dar życia wiecznego</w:t>
      </w:r>
    </w:p>
    <w:p w:rsidR="00C507D4" w:rsidRPr="00C507D4" w:rsidRDefault="00C507D4" w:rsidP="00C507D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b/>
          <w:sz w:val="22"/>
          <w:szCs w:val="22"/>
        </w:rPr>
        <w:t xml:space="preserve">Wtorek – 9 kwietnia 2019 </w:t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  <w:t>J 8,21-30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6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  <w:t>1.</w:t>
      </w:r>
      <w:r w:rsidRPr="00C507D4">
        <w:rPr>
          <w:rFonts w:cstheme="minorHAnsi"/>
          <w:sz w:val="22"/>
          <w:szCs w:val="22"/>
        </w:rPr>
        <w:tab/>
        <w:t>Do Miłosierdzia Bożego za †† teściów Anielę i Michała, męża Stanisława, szwagra Michała oraz †† Barbarę i Andrzeja, ciocię Bronisławę oraz wszystkich †† z rodziny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="Calibri (Tekst podstawowy)"/>
          <w:spacing w:val="-4"/>
          <w:sz w:val="22"/>
          <w:szCs w:val="22"/>
        </w:rPr>
        <w:t>Z podziękowaniem za otrzymane łaski, z prośbą o dalsze w intencji Małgorzaty z okazji urodzin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</w:t>
      </w:r>
      <w:r w:rsidRPr="00C507D4">
        <w:rPr>
          <w:rFonts w:cstheme="minorHAnsi"/>
          <w:sz w:val="22"/>
          <w:szCs w:val="22"/>
          <w:lang w:val="en-US"/>
        </w:rPr>
        <w:t>8</w:t>
      </w:r>
      <w:r w:rsidRPr="00C507D4">
        <w:rPr>
          <w:rFonts w:cstheme="minorHAnsi"/>
          <w:sz w:val="22"/>
          <w:szCs w:val="22"/>
          <w:vertAlign w:val="superscript"/>
          <w:lang w:val="en-US"/>
        </w:rPr>
        <w:t>00</w:t>
      </w:r>
      <w:r w:rsidRPr="00C507D4">
        <w:rPr>
          <w:rFonts w:cstheme="minorHAnsi"/>
          <w:sz w:val="22"/>
          <w:szCs w:val="22"/>
          <w:lang w:val="en-US"/>
        </w:rPr>
        <w:tab/>
      </w:r>
      <w:r w:rsidRPr="00C507D4">
        <w:rPr>
          <w:rFonts w:cstheme="minorHAnsi"/>
          <w:sz w:val="22"/>
          <w:szCs w:val="22"/>
          <w:lang w:val="en-US"/>
        </w:rPr>
        <w:tab/>
      </w:r>
      <w:r w:rsidRPr="00C507D4">
        <w:rPr>
          <w:rFonts w:cstheme="minorHAnsi"/>
          <w:sz w:val="22"/>
          <w:szCs w:val="22"/>
          <w:lang w:val="en-US"/>
        </w:rPr>
        <w:tab/>
      </w:r>
      <w:r w:rsidRPr="00C507D4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C507D4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C507D4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C507D4">
        <w:rPr>
          <w:rFonts w:cstheme="minorHAnsi"/>
          <w:i/>
          <w:sz w:val="22"/>
          <w:szCs w:val="22"/>
          <w:lang w:val="en-US"/>
        </w:rPr>
        <w:t>:</w:t>
      </w:r>
      <w:r w:rsidRPr="00C507D4">
        <w:rPr>
          <w:rFonts w:cstheme="minorHAnsi"/>
          <w:sz w:val="22"/>
          <w:szCs w:val="22"/>
          <w:lang w:val="en-US"/>
        </w:rPr>
        <w:t xml:space="preserve"> Zu </w:t>
      </w:r>
      <w:proofErr w:type="spellStart"/>
      <w:r w:rsidRPr="00C507D4">
        <w:rPr>
          <w:rFonts w:cstheme="minorHAnsi"/>
          <w:sz w:val="22"/>
          <w:szCs w:val="22"/>
          <w:lang w:val="en-US"/>
        </w:rPr>
        <w:t>Gottes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sz w:val="22"/>
          <w:szCs w:val="22"/>
          <w:lang w:val="en-US"/>
        </w:rPr>
        <w:t>vorsehung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sz w:val="22"/>
          <w:szCs w:val="22"/>
          <w:lang w:val="en-US"/>
        </w:rPr>
        <w:t>als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Dank </w:t>
      </w:r>
      <w:proofErr w:type="spellStart"/>
      <w:r w:rsidRPr="00C507D4">
        <w:rPr>
          <w:rFonts w:cstheme="minorHAnsi"/>
          <w:sz w:val="22"/>
          <w:szCs w:val="22"/>
          <w:lang w:val="en-US"/>
        </w:rPr>
        <w:t>f</w:t>
      </w:r>
      <w:r w:rsidRPr="00C507D4">
        <w:rPr>
          <w:rFonts w:ascii="Calibri" w:hAnsi="Calibri" w:cs="Calibri"/>
          <w:sz w:val="22"/>
          <w:szCs w:val="22"/>
          <w:lang w:val="en-US"/>
        </w:rPr>
        <w:t>ü</w:t>
      </w:r>
      <w:r w:rsidRPr="00C507D4">
        <w:rPr>
          <w:rFonts w:cstheme="minorHAnsi"/>
          <w:sz w:val="22"/>
          <w:szCs w:val="22"/>
          <w:lang w:val="en-US"/>
        </w:rPr>
        <w:t>r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sz w:val="22"/>
          <w:szCs w:val="22"/>
          <w:lang w:val="en-US"/>
        </w:rPr>
        <w:t>erhaltene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sz w:val="22"/>
          <w:szCs w:val="22"/>
          <w:lang w:val="en-US"/>
        </w:rPr>
        <w:t>Gnaden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C507D4">
        <w:rPr>
          <w:rFonts w:cstheme="minorHAnsi"/>
          <w:sz w:val="22"/>
          <w:szCs w:val="22"/>
          <w:lang w:val="en-US"/>
        </w:rPr>
        <w:t>Bitte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um </w:t>
      </w:r>
      <w:proofErr w:type="spellStart"/>
      <w:r w:rsidRPr="00C507D4">
        <w:rPr>
          <w:rFonts w:cstheme="minorHAnsi"/>
          <w:sz w:val="22"/>
          <w:szCs w:val="22"/>
          <w:lang w:val="en-US"/>
        </w:rPr>
        <w:t>weiteren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Schutz und </w:t>
      </w:r>
      <w:proofErr w:type="spellStart"/>
      <w:r w:rsidRPr="00C507D4">
        <w:rPr>
          <w:rFonts w:cstheme="minorHAnsi"/>
          <w:sz w:val="22"/>
          <w:szCs w:val="22"/>
          <w:lang w:val="en-US"/>
        </w:rPr>
        <w:t>Segen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sz w:val="22"/>
          <w:szCs w:val="22"/>
          <w:lang w:val="en-US"/>
        </w:rPr>
        <w:t>f</w:t>
      </w:r>
      <w:r w:rsidRPr="00C507D4">
        <w:rPr>
          <w:rFonts w:ascii="Calibri" w:hAnsi="Calibri" w:cs="Calibri"/>
          <w:sz w:val="22"/>
          <w:szCs w:val="22"/>
          <w:lang w:val="en-US"/>
        </w:rPr>
        <w:t>ü</w:t>
      </w:r>
      <w:r w:rsidRPr="00C507D4">
        <w:rPr>
          <w:rFonts w:cstheme="minorHAnsi"/>
          <w:sz w:val="22"/>
          <w:szCs w:val="22"/>
          <w:lang w:val="en-US"/>
        </w:rPr>
        <w:t>r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sz w:val="22"/>
          <w:szCs w:val="22"/>
          <w:lang w:val="en-US"/>
        </w:rPr>
        <w:t>Christene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sz w:val="22"/>
          <w:szCs w:val="22"/>
          <w:lang w:val="en-US"/>
        </w:rPr>
        <w:t>als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C507D4">
        <w:rPr>
          <w:rFonts w:cstheme="minorHAnsi"/>
          <w:sz w:val="22"/>
          <w:szCs w:val="22"/>
          <w:lang w:val="en-US"/>
        </w:rPr>
        <w:t>Anla</w:t>
      </w:r>
      <w:r w:rsidRPr="00C507D4">
        <w:rPr>
          <w:rFonts w:ascii="Calibri" w:hAnsi="Calibri" w:cs="Calibri"/>
          <w:sz w:val="22"/>
          <w:szCs w:val="22"/>
          <w:lang w:val="en-US"/>
        </w:rPr>
        <w:t>ß</w:t>
      </w:r>
      <w:proofErr w:type="spellEnd"/>
      <w:r w:rsidRPr="00C507D4">
        <w:rPr>
          <w:rFonts w:cstheme="minorHAnsi"/>
          <w:sz w:val="22"/>
          <w:szCs w:val="22"/>
          <w:lang w:val="en-US"/>
        </w:rPr>
        <w:t xml:space="preserve"> des 85. </w:t>
      </w:r>
      <w:proofErr w:type="spellStart"/>
      <w:r w:rsidRPr="00C507D4">
        <w:rPr>
          <w:rFonts w:cstheme="minorHAnsi"/>
          <w:sz w:val="22"/>
          <w:szCs w:val="22"/>
        </w:rPr>
        <w:t>Geburtstages</w:t>
      </w:r>
      <w:proofErr w:type="spellEnd"/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8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  <w:vertAlign w:val="superscript"/>
        </w:rPr>
        <w:tab/>
      </w:r>
      <w:r w:rsidRPr="00C507D4">
        <w:rPr>
          <w:rFonts w:cstheme="minorHAnsi"/>
          <w:sz w:val="22"/>
          <w:szCs w:val="22"/>
        </w:rPr>
        <w:t>1.</w:t>
      </w:r>
      <w:r w:rsidRPr="00C507D4">
        <w:rPr>
          <w:rFonts w:cstheme="minorHAnsi"/>
          <w:sz w:val="22"/>
          <w:szCs w:val="22"/>
        </w:rPr>
        <w:tab/>
        <w:t>Do Bożej Opatrzności w intencji Edyty i Arkadiusza z okazji 14. rocznicy ślubu z podziękowaniem za otrzymane łaski, z prośbą o zdrowie i Boże błogosławieństwo dla całej rodziny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  <w:t>Za † Bronisławę Przysiężny w 2. rocznicę śmierci, †† męża Józefa, Maję Przysiężny, Dariusza Przysiężny, Adama Rzeszowskiego i †† z rodziny</w:t>
      </w:r>
    </w:p>
    <w:p w:rsidR="00C507D4" w:rsidRPr="00C507D4" w:rsidRDefault="00C507D4" w:rsidP="00C507D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b/>
          <w:sz w:val="22"/>
          <w:szCs w:val="22"/>
        </w:rPr>
        <w:t xml:space="preserve">Środa – 10 kwietnia 2019 </w:t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  <w:t>J 8,31-42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6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Do Miłosierdzia Bożego za † syna Bronisława Mucha w 2. rocznicę śmierci (od rodziców)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9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="Calibri (Tekst podstawowy)"/>
          <w:spacing w:val="-4"/>
          <w:sz w:val="22"/>
          <w:szCs w:val="22"/>
        </w:rPr>
        <w:t xml:space="preserve">Za †† z rodziny Markiewicz, </w:t>
      </w:r>
      <w:proofErr w:type="spellStart"/>
      <w:r w:rsidRPr="00C507D4">
        <w:rPr>
          <w:rFonts w:cs="Calibri (Tekst podstawowy)"/>
          <w:spacing w:val="-4"/>
          <w:sz w:val="22"/>
          <w:szCs w:val="22"/>
        </w:rPr>
        <w:t>Kozimenko</w:t>
      </w:r>
      <w:proofErr w:type="spellEnd"/>
      <w:r w:rsidRPr="00C507D4">
        <w:rPr>
          <w:rFonts w:cs="Calibri (Tekst podstawowy)"/>
          <w:spacing w:val="-4"/>
          <w:sz w:val="22"/>
          <w:szCs w:val="22"/>
        </w:rPr>
        <w:t xml:space="preserve">, Ozimek, </w:t>
      </w:r>
      <w:proofErr w:type="spellStart"/>
      <w:r w:rsidRPr="00C507D4">
        <w:rPr>
          <w:rFonts w:cs="Calibri (Tekst podstawowy)"/>
          <w:spacing w:val="-4"/>
          <w:sz w:val="22"/>
          <w:szCs w:val="22"/>
        </w:rPr>
        <w:t>Korpaczewskich</w:t>
      </w:r>
      <w:proofErr w:type="spellEnd"/>
      <w:r w:rsidRPr="00C507D4">
        <w:rPr>
          <w:rFonts w:cs="Calibri (Tekst podstawowy)"/>
          <w:spacing w:val="-4"/>
          <w:sz w:val="22"/>
          <w:szCs w:val="22"/>
        </w:rPr>
        <w:t xml:space="preserve"> i </w:t>
      </w:r>
      <w:proofErr w:type="spellStart"/>
      <w:r w:rsidRPr="00C507D4">
        <w:rPr>
          <w:rFonts w:cs="Calibri (Tekst podstawowy)"/>
          <w:spacing w:val="-4"/>
          <w:sz w:val="22"/>
          <w:szCs w:val="22"/>
        </w:rPr>
        <w:t>Ilewiczow</w:t>
      </w:r>
      <w:proofErr w:type="spellEnd"/>
      <w:r w:rsidRPr="00C507D4">
        <w:rPr>
          <w:rFonts w:cs="Calibri (Tekst podstawowy)"/>
          <w:spacing w:val="-4"/>
          <w:sz w:val="22"/>
          <w:szCs w:val="22"/>
        </w:rPr>
        <w:t xml:space="preserve"> o życie wieczne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8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  <w:vertAlign w:val="superscript"/>
        </w:rPr>
        <w:tab/>
      </w:r>
      <w:r w:rsidRPr="00C507D4">
        <w:rPr>
          <w:rFonts w:cstheme="minorHAnsi"/>
          <w:sz w:val="22"/>
          <w:szCs w:val="22"/>
        </w:rPr>
        <w:t>1.</w:t>
      </w:r>
      <w:r w:rsidRPr="00C507D4">
        <w:rPr>
          <w:rFonts w:cstheme="minorHAnsi"/>
          <w:sz w:val="22"/>
          <w:szCs w:val="22"/>
        </w:rPr>
        <w:tab/>
        <w:t xml:space="preserve">W intencji Ojczyzny </w:t>
      </w:r>
      <w:r w:rsidRPr="00C507D4">
        <w:rPr>
          <w:rFonts w:cstheme="minorHAnsi"/>
          <w:i/>
          <w:sz w:val="22"/>
          <w:szCs w:val="22"/>
        </w:rPr>
        <w:t>(od klubu Gazety Polskiej)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  <w:t>Do Matki Boskiej Nieustającej Pomocy o nawrócenie wnuka Jana oraz o zdrowie i Boże błogosławieństwo całej rodziny</w:t>
      </w:r>
    </w:p>
    <w:p w:rsidR="00C507D4" w:rsidRPr="00C507D4" w:rsidRDefault="00C507D4" w:rsidP="00C507D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b/>
          <w:sz w:val="22"/>
          <w:szCs w:val="22"/>
        </w:rPr>
        <w:t xml:space="preserve">Czwartek – 11 kwietnia 2019 </w:t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  <w:t>J 8,51-59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6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  <w:t>1.</w:t>
      </w:r>
      <w:r w:rsidRPr="00C507D4">
        <w:rPr>
          <w:rFonts w:cstheme="minorHAnsi"/>
          <w:sz w:val="22"/>
          <w:szCs w:val="22"/>
        </w:rPr>
        <w:tab/>
        <w:t xml:space="preserve">O Boże błogosławieństwo i opiekę Matki Bożej z okazji urodzin </w:t>
      </w:r>
      <w:proofErr w:type="spellStart"/>
      <w:r w:rsidRPr="00C507D4">
        <w:rPr>
          <w:rFonts w:cstheme="minorHAnsi"/>
          <w:sz w:val="22"/>
          <w:szCs w:val="22"/>
        </w:rPr>
        <w:t>Leonardy</w:t>
      </w:r>
      <w:proofErr w:type="spellEnd"/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  <w:t>Do Bożej Opatrzności w intencji Danuty i Michała z okazji kolejnej rocznicy ślubu z podziękowaniem za odebrane łaski, z prośbą o Boże błogosławieństwo i opiekę Matki Bożej dla całej rodziny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6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b/>
          <w:i/>
          <w:color w:val="7030A0"/>
          <w:sz w:val="22"/>
          <w:szCs w:val="22"/>
        </w:rPr>
        <w:t>Droga Krzyżowa dla dzieci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C00000"/>
          <w:sz w:val="22"/>
          <w:szCs w:val="22"/>
        </w:rPr>
      </w:pPr>
      <w:r w:rsidRPr="00C507D4">
        <w:rPr>
          <w:rFonts w:cstheme="minorHAnsi"/>
          <w:color w:val="C00000"/>
          <w:sz w:val="22"/>
          <w:szCs w:val="22"/>
        </w:rPr>
        <w:tab/>
        <w:t>17</w:t>
      </w:r>
      <w:r w:rsidRPr="00C507D4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C507D4">
        <w:rPr>
          <w:rFonts w:cstheme="minorHAnsi"/>
          <w:color w:val="C00000"/>
          <w:sz w:val="22"/>
          <w:szCs w:val="22"/>
        </w:rPr>
        <w:tab/>
      </w:r>
      <w:r w:rsidRPr="00C507D4">
        <w:rPr>
          <w:rFonts w:cstheme="minorHAnsi"/>
          <w:color w:val="C00000"/>
          <w:sz w:val="22"/>
          <w:szCs w:val="22"/>
        </w:rPr>
        <w:tab/>
      </w:r>
      <w:r w:rsidRPr="00C507D4">
        <w:rPr>
          <w:rFonts w:cstheme="minorHAnsi"/>
          <w:color w:val="C00000"/>
          <w:sz w:val="22"/>
          <w:szCs w:val="22"/>
        </w:rPr>
        <w:tab/>
      </w:r>
      <w:r w:rsidRPr="00C507D4">
        <w:rPr>
          <w:rFonts w:cstheme="minorHAnsi"/>
          <w:b/>
          <w:i/>
          <w:color w:val="C00000"/>
          <w:sz w:val="22"/>
          <w:szCs w:val="22"/>
        </w:rPr>
        <w:t>Nabożeństwo do Ducha Świętego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8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  <w:vertAlign w:val="superscript"/>
        </w:rPr>
        <w:tab/>
      </w:r>
      <w:r w:rsidRPr="00C507D4">
        <w:rPr>
          <w:rFonts w:cstheme="minorHAnsi"/>
          <w:sz w:val="22"/>
          <w:szCs w:val="22"/>
        </w:rPr>
        <w:t>1.</w:t>
      </w:r>
      <w:r w:rsidRPr="00C507D4">
        <w:rPr>
          <w:rFonts w:cstheme="minorHAnsi"/>
          <w:sz w:val="22"/>
          <w:szCs w:val="22"/>
        </w:rPr>
        <w:tab/>
        <w:t>Za † żonę Józefę Chmielecką, †† rodziców Bronisławę i Jana, teściów Marcjannę i Edwarda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  <w:t>Do Miłosierdzia Bożego za †† rodziców Bertę i Jana, syna Romana, siostry Annę i Danutę, wszystkich †† w rodzinie</w:t>
      </w:r>
    </w:p>
    <w:p w:rsidR="00C507D4" w:rsidRPr="00C507D4" w:rsidRDefault="00C507D4" w:rsidP="00C507D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b/>
          <w:sz w:val="22"/>
          <w:szCs w:val="22"/>
        </w:rPr>
        <w:t xml:space="preserve">Piątek – 12 kwietnia 2019 </w:t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  <w:t>J 10,31-42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6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Za †† rodziców Albertynę i Alojzego Podeszwa, bratanicę Irenę i brata Herberta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9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Do Bożej Opatrzności w 55. rocznicę ślubu Renaty i Alojzego z podziękowaniem za wszystkie łaski, z prośbą o Boże błogosławieństwo, opiekę Matki Bożej i zdrowie w całej rodzinie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b/>
          <w:i/>
          <w:color w:val="7030A0"/>
          <w:sz w:val="22"/>
          <w:szCs w:val="22"/>
        </w:rPr>
        <w:t>Droga Krzyżowa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5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>Koronka do Bożego Miłosierdzia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8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  <w:vertAlign w:val="superscript"/>
        </w:rPr>
        <w:tab/>
      </w:r>
      <w:r w:rsidRPr="00C507D4">
        <w:rPr>
          <w:rFonts w:cstheme="minorHAnsi"/>
          <w:sz w:val="22"/>
          <w:szCs w:val="22"/>
        </w:rPr>
        <w:t>1.</w:t>
      </w:r>
      <w:r w:rsidRPr="00C507D4">
        <w:rPr>
          <w:rFonts w:cstheme="minorHAnsi"/>
          <w:sz w:val="22"/>
          <w:szCs w:val="22"/>
        </w:rPr>
        <w:tab/>
        <w:t>Za † matkę Annę Weiner, †† teściów Henryka i Marię Mucha, dziadków, †† z pokrewieństwa i dusze w czyśćcu cierpiące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  <w:t>Za †† rodziców Annę, Franciszka i brata Romana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b/>
          <w:i/>
          <w:color w:val="7030A0"/>
          <w:sz w:val="22"/>
          <w:szCs w:val="22"/>
        </w:rPr>
        <w:t>Droga Krzyżowa ulicami miasta – zakończenie w kościele NSPJ</w:t>
      </w:r>
    </w:p>
    <w:p w:rsidR="00C507D4" w:rsidRPr="00C507D4" w:rsidRDefault="00C507D4" w:rsidP="00C507D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b/>
          <w:sz w:val="22"/>
          <w:szCs w:val="22"/>
        </w:rPr>
        <w:t xml:space="preserve">Sobota – 13 kwietnia 2019 </w:t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ab/>
        <w:t>J 11,45-57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6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  <w:t>1.</w:t>
      </w:r>
      <w:r w:rsidRPr="00C507D4">
        <w:rPr>
          <w:rFonts w:cstheme="minorHAnsi"/>
          <w:sz w:val="22"/>
          <w:szCs w:val="22"/>
        </w:rPr>
        <w:tab/>
        <w:t>Za † Bronisława Murzyńskiego w 1. rocznicę śmierci i †† z rodziny z obu stron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  <w:t>Za † żonę Halinę Górską, †† rodziców z obu stron Genowefę i Jana, Paulinę i Bronisława, brata Eugeniusza, Bogusławę, Krzysztofa oraz †† z rodziny Karolinę, Karola, Genowefę i Stanisława, Jana, Franciszka, Zdzisława, Adolfa, Jarosławę, Tadeusza, Jana, Mariannę oraz za dusze w czyśćcu cierpiące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7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>Nieszpory Maryjne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lastRenderedPageBreak/>
        <w:tab/>
        <w:t>18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  <w:vertAlign w:val="superscript"/>
        </w:rPr>
        <w:tab/>
      </w:r>
      <w:r w:rsidRPr="00C507D4">
        <w:rPr>
          <w:rFonts w:cstheme="minorHAnsi"/>
          <w:i/>
          <w:sz w:val="22"/>
          <w:szCs w:val="22"/>
        </w:rPr>
        <w:tab/>
      </w:r>
      <w:r w:rsidRPr="00C507D4">
        <w:rPr>
          <w:rFonts w:cstheme="minorHAnsi"/>
          <w:i/>
          <w:sz w:val="22"/>
          <w:szCs w:val="22"/>
        </w:rPr>
        <w:tab/>
        <w:t xml:space="preserve">W sobotni wieczór: </w:t>
      </w:r>
      <w:r w:rsidRPr="00C507D4">
        <w:rPr>
          <w:rFonts w:cstheme="minorHAnsi"/>
          <w:sz w:val="22"/>
          <w:szCs w:val="22"/>
        </w:rPr>
        <w:t>1. Do Bożej Opatrzności z podziękowaniem za otrzymane łaski w intencji 65. rocznicy urodzin mamy Bożeny, z prośbą o zdrowie, Boże błogosławieństwo dla jubilatki i całej rodziny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2.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="Calibri (Tekst podstawowy)"/>
          <w:spacing w:val="-4"/>
          <w:sz w:val="22"/>
          <w:szCs w:val="22"/>
        </w:rPr>
        <w:t xml:space="preserve">Za † Józefa </w:t>
      </w:r>
      <w:proofErr w:type="spellStart"/>
      <w:r w:rsidRPr="00C507D4">
        <w:rPr>
          <w:rFonts w:cs="Calibri (Tekst podstawowy)"/>
          <w:spacing w:val="-4"/>
          <w:sz w:val="22"/>
          <w:szCs w:val="22"/>
        </w:rPr>
        <w:t>Pawlisz</w:t>
      </w:r>
      <w:proofErr w:type="spellEnd"/>
      <w:r w:rsidRPr="00C507D4">
        <w:rPr>
          <w:rFonts w:cs="Calibri (Tekst podstawowy)"/>
          <w:spacing w:val="-4"/>
          <w:sz w:val="22"/>
          <w:szCs w:val="22"/>
        </w:rPr>
        <w:t xml:space="preserve"> w 40. r</w:t>
      </w:r>
      <w:r>
        <w:rPr>
          <w:rFonts w:cs="Calibri (Tekst podstawowy)"/>
          <w:spacing w:val="-4"/>
          <w:sz w:val="22"/>
          <w:szCs w:val="22"/>
        </w:rPr>
        <w:t>.</w:t>
      </w:r>
      <w:r w:rsidRPr="00C507D4">
        <w:rPr>
          <w:rFonts w:cs="Calibri (Tekst podstawowy)"/>
          <w:spacing w:val="-4"/>
          <w:sz w:val="22"/>
          <w:szCs w:val="22"/>
        </w:rPr>
        <w:t xml:space="preserve"> śmierci, Helenę </w:t>
      </w:r>
      <w:proofErr w:type="spellStart"/>
      <w:r w:rsidRPr="00C507D4">
        <w:rPr>
          <w:rFonts w:cs="Calibri (Tekst podstawowy)"/>
          <w:spacing w:val="-4"/>
          <w:sz w:val="22"/>
          <w:szCs w:val="22"/>
        </w:rPr>
        <w:t>Pawlisz</w:t>
      </w:r>
      <w:proofErr w:type="spellEnd"/>
      <w:r w:rsidRPr="00C507D4">
        <w:rPr>
          <w:rFonts w:cs="Calibri (Tekst podstawowy)"/>
          <w:spacing w:val="-4"/>
          <w:sz w:val="22"/>
          <w:szCs w:val="22"/>
        </w:rPr>
        <w:t>, Wiesława Sowińskiego i †† z rodziny</w:t>
      </w:r>
    </w:p>
    <w:p w:rsidR="00C507D4" w:rsidRPr="00C507D4" w:rsidRDefault="00C507D4" w:rsidP="00C507D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507D4">
        <w:rPr>
          <w:rFonts w:cstheme="minorHAnsi"/>
          <w:b/>
          <w:color w:val="FF0000"/>
          <w:sz w:val="22"/>
          <w:szCs w:val="22"/>
        </w:rPr>
        <w:t xml:space="preserve">Niedziela Palmowa, czyli Męki Pańskiej </w:t>
      </w:r>
      <w:r w:rsidRPr="00C507D4">
        <w:rPr>
          <w:rFonts w:cstheme="minorHAnsi"/>
          <w:b/>
          <w:sz w:val="22"/>
          <w:szCs w:val="22"/>
        </w:rPr>
        <w:t>– 14 kwietnia 2019</w:t>
      </w:r>
      <w:r>
        <w:rPr>
          <w:rFonts w:cstheme="minorHAnsi"/>
          <w:b/>
          <w:sz w:val="22"/>
          <w:szCs w:val="22"/>
        </w:rPr>
        <w:t xml:space="preserve">.       </w:t>
      </w:r>
      <w:r w:rsidRPr="00C507D4">
        <w:rPr>
          <w:rFonts w:cstheme="minorHAnsi"/>
          <w:b/>
          <w:i/>
          <w:sz w:val="22"/>
          <w:szCs w:val="22"/>
        </w:rPr>
        <w:t xml:space="preserve">Iz 50,4-7; </w:t>
      </w:r>
      <w:proofErr w:type="spellStart"/>
      <w:r w:rsidRPr="00C507D4">
        <w:rPr>
          <w:rFonts w:cstheme="minorHAnsi"/>
          <w:b/>
          <w:i/>
          <w:sz w:val="22"/>
          <w:szCs w:val="22"/>
        </w:rPr>
        <w:t>Flp</w:t>
      </w:r>
      <w:proofErr w:type="spellEnd"/>
      <w:r w:rsidRPr="00C507D4">
        <w:rPr>
          <w:rFonts w:cstheme="minorHAnsi"/>
          <w:b/>
          <w:i/>
          <w:sz w:val="22"/>
          <w:szCs w:val="22"/>
        </w:rPr>
        <w:t xml:space="preserve"> 2,6-11; </w:t>
      </w:r>
      <w:proofErr w:type="spellStart"/>
      <w:r w:rsidRPr="00C507D4">
        <w:rPr>
          <w:rFonts w:cstheme="minorHAnsi"/>
          <w:b/>
          <w:i/>
          <w:sz w:val="22"/>
          <w:szCs w:val="22"/>
        </w:rPr>
        <w:t>Łk</w:t>
      </w:r>
      <w:proofErr w:type="spellEnd"/>
      <w:r w:rsidRPr="00C507D4">
        <w:rPr>
          <w:rFonts w:cstheme="minorHAnsi"/>
          <w:b/>
          <w:i/>
          <w:sz w:val="22"/>
          <w:szCs w:val="22"/>
        </w:rPr>
        <w:t xml:space="preserve"> 22,14-23,56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7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Za †† rodziców Adelę i Władysława, siostrę Weronikę, szwagra Mariana, brata Jana, jego dwóch synów i za dusze w czyśćcu cierpiące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8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>Godzinki o Niepokalanym Poczęciu NMP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 xml:space="preserve">  9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W intencji Parafian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0</w:t>
      </w:r>
      <w:r w:rsidRPr="00C507D4">
        <w:rPr>
          <w:rFonts w:cstheme="minorHAnsi"/>
          <w:sz w:val="22"/>
          <w:szCs w:val="22"/>
          <w:vertAlign w:val="superscript"/>
        </w:rPr>
        <w:t>3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Do Bożej Opatrzności w intencji Marii Mazacz z okazji 70. rocznicy urodzin z podziękowaniem za otrzymane łaski, z prośbą o dalsze Boże błogosławieństwo i zdrowie dla całej rodziny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2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Do Bożej Opatrzności w intencji Małgorzaty i Tadeusza Piotrowskich z okazji 50. rocznicy ślubu z podziękowaniem za otrzymane łaski, z prośbą o Boże błogosławieństwo i zdrowie dla jubilatów i całej ich rodziny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6</w:t>
      </w:r>
      <w:r w:rsidRPr="00C507D4">
        <w:rPr>
          <w:rFonts w:cstheme="minorHAnsi"/>
          <w:sz w:val="22"/>
          <w:szCs w:val="22"/>
          <w:vertAlign w:val="superscript"/>
        </w:rPr>
        <w:t>45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b/>
          <w:i/>
          <w:sz w:val="22"/>
          <w:szCs w:val="22"/>
        </w:rPr>
        <w:t>Różaniec za młode pokolenie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C507D4">
        <w:rPr>
          <w:rFonts w:cstheme="minorHAnsi"/>
          <w:color w:val="7030A0"/>
          <w:sz w:val="22"/>
          <w:szCs w:val="22"/>
        </w:rPr>
        <w:tab/>
        <w:t>17</w:t>
      </w:r>
      <w:r w:rsidRPr="00C507D4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color w:val="7030A0"/>
          <w:sz w:val="22"/>
          <w:szCs w:val="22"/>
        </w:rPr>
        <w:tab/>
      </w:r>
      <w:r w:rsidRPr="00C507D4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507D4">
        <w:rPr>
          <w:rFonts w:cstheme="minorHAnsi"/>
          <w:sz w:val="22"/>
          <w:szCs w:val="22"/>
        </w:rPr>
        <w:tab/>
        <w:t>18</w:t>
      </w:r>
      <w:r w:rsidRPr="00C507D4">
        <w:rPr>
          <w:rFonts w:cstheme="minorHAnsi"/>
          <w:sz w:val="22"/>
          <w:szCs w:val="22"/>
          <w:vertAlign w:val="superscript"/>
        </w:rPr>
        <w:t>00</w:t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</w:r>
      <w:r w:rsidRPr="00C507D4">
        <w:rPr>
          <w:rFonts w:cstheme="minorHAnsi"/>
          <w:sz w:val="22"/>
          <w:szCs w:val="22"/>
        </w:rPr>
        <w:tab/>
        <w:t>Za † żonę, mamę, babcię Teresę Sopel w 1. rocznicę śmierci oraz za †† rodziców z obu stron</w:t>
      </w:r>
    </w:p>
    <w:p w:rsidR="00C507D4" w:rsidRPr="00C507D4" w:rsidRDefault="00C507D4" w:rsidP="00C507D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C00000"/>
          <w:sz w:val="22"/>
          <w:szCs w:val="22"/>
        </w:rPr>
      </w:pPr>
      <w:r w:rsidRPr="00C507D4">
        <w:rPr>
          <w:rFonts w:cstheme="minorHAnsi"/>
          <w:color w:val="C00000"/>
          <w:sz w:val="22"/>
          <w:szCs w:val="22"/>
        </w:rPr>
        <w:tab/>
        <w:t>19</w:t>
      </w:r>
      <w:r w:rsidRPr="00C507D4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C507D4">
        <w:rPr>
          <w:rFonts w:cstheme="minorHAnsi"/>
          <w:color w:val="C00000"/>
          <w:sz w:val="22"/>
          <w:szCs w:val="22"/>
        </w:rPr>
        <w:tab/>
      </w:r>
      <w:r w:rsidRPr="00C507D4">
        <w:rPr>
          <w:rFonts w:cstheme="minorHAnsi"/>
          <w:color w:val="C00000"/>
          <w:sz w:val="22"/>
          <w:szCs w:val="22"/>
        </w:rPr>
        <w:tab/>
      </w:r>
      <w:r w:rsidRPr="00C507D4">
        <w:rPr>
          <w:rFonts w:cstheme="minorHAnsi"/>
          <w:color w:val="C00000"/>
          <w:sz w:val="22"/>
          <w:szCs w:val="22"/>
        </w:rPr>
        <w:tab/>
      </w:r>
      <w:r w:rsidRPr="00C507D4">
        <w:rPr>
          <w:rFonts w:cstheme="minorHAnsi"/>
          <w:b/>
          <w:i/>
          <w:color w:val="C00000"/>
          <w:sz w:val="22"/>
          <w:szCs w:val="22"/>
        </w:rPr>
        <w:t>Raciborski Wieczór Uwielbienia</w:t>
      </w:r>
    </w:p>
    <w:p w:rsidR="00C507D4" w:rsidRPr="00C507D4" w:rsidRDefault="00C507D4" w:rsidP="00C507D4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C507D4">
        <w:rPr>
          <w:rFonts w:cstheme="minorHAnsi"/>
          <w:spacing w:val="-2"/>
          <w:sz w:val="22"/>
          <w:szCs w:val="22"/>
        </w:rPr>
        <w:t>W tym tygodniu modlimy się: W intencji młodzieży gromadzącej się w ramach Światowego Dnia Młodzieży przed Niedzielą Palmową</w:t>
      </w:r>
    </w:p>
    <w:p w:rsidR="007B5F20" w:rsidRDefault="00AC3C9A">
      <w:pPr>
        <w:rPr>
          <w:sz w:val="22"/>
          <w:szCs w:val="22"/>
        </w:rPr>
      </w:pPr>
      <w:r w:rsidRPr="00AC3C9A">
        <w:rPr>
          <w:sz w:val="22"/>
          <w:szCs w:val="22"/>
        </w:rPr>
        <w:drawing>
          <wp:anchor distT="0" distB="0" distL="114300" distR="114300" simplePos="0" relativeHeight="251665408" behindDoc="0" locked="1" layoutInCell="1" allowOverlap="0" wp14:anchorId="0EBD2490">
            <wp:simplePos x="0" y="0"/>
            <wp:positionH relativeFrom="column">
              <wp:posOffset>4049395</wp:posOffset>
            </wp:positionH>
            <wp:positionV relativeFrom="page">
              <wp:posOffset>3838575</wp:posOffset>
            </wp:positionV>
            <wp:extent cx="1663065" cy="2397125"/>
            <wp:effectExtent l="0" t="0" r="635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</w:pPr>
      <w:r w:rsidRPr="00201E88">
        <w:t>Dzisiaj zapraszamy na godz. 16</w:t>
      </w:r>
      <w:r w:rsidRPr="00201E88">
        <w:rPr>
          <w:vertAlign w:val="superscript"/>
        </w:rPr>
        <w:t>45</w:t>
      </w:r>
      <w:r w:rsidRPr="00201E88">
        <w:t xml:space="preserve"> na </w:t>
      </w:r>
      <w:r w:rsidRPr="00201E88">
        <w:rPr>
          <w:b/>
        </w:rPr>
        <w:t xml:space="preserve">modlitwę Różańcową za młode </w:t>
      </w:r>
      <w:proofErr w:type="gramStart"/>
      <w:r w:rsidRPr="00201E88">
        <w:rPr>
          <w:b/>
        </w:rPr>
        <w:t>pokolenie</w:t>
      </w:r>
      <w:r w:rsidRPr="00201E88">
        <w:t>,</w:t>
      </w:r>
      <w:proofErr w:type="gramEnd"/>
      <w:r w:rsidRPr="00201E88">
        <w:t xml:space="preserve"> oraz na godz. 17</w:t>
      </w:r>
      <w:r w:rsidRPr="00201E88">
        <w:rPr>
          <w:vertAlign w:val="superscript"/>
        </w:rPr>
        <w:t>15</w:t>
      </w:r>
      <w:r w:rsidRPr="00201E88">
        <w:t xml:space="preserve"> na </w:t>
      </w:r>
      <w:r w:rsidRPr="00201E88">
        <w:rPr>
          <w:b/>
        </w:rPr>
        <w:t>Gorzkie Żale z kazaniem pasyjnym</w:t>
      </w:r>
      <w:r w:rsidRPr="00201E88">
        <w:t>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</w:pPr>
      <w:r w:rsidRPr="00201E88">
        <w:t>W poniedziałek o 20</w:t>
      </w:r>
      <w:r w:rsidRPr="00201E88">
        <w:rPr>
          <w:vertAlign w:val="superscript"/>
        </w:rPr>
        <w:t>00</w:t>
      </w:r>
      <w:r w:rsidRPr="00201E88">
        <w:t xml:space="preserve"> </w:t>
      </w:r>
      <w:r w:rsidRPr="00201E88">
        <w:rPr>
          <w:b/>
        </w:rPr>
        <w:t xml:space="preserve">próba </w:t>
      </w:r>
      <w:proofErr w:type="spellStart"/>
      <w:r w:rsidRPr="00201E88">
        <w:rPr>
          <w:b/>
        </w:rPr>
        <w:t>scholi</w:t>
      </w:r>
      <w:proofErr w:type="spellEnd"/>
      <w:r w:rsidRPr="00201E88">
        <w:t>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We wtorek o 18</w:t>
      </w:r>
      <w:r w:rsidRPr="00201E88">
        <w:rPr>
          <w:vertAlign w:val="superscript"/>
        </w:rPr>
        <w:t>00</w:t>
      </w:r>
      <w:r w:rsidRPr="00201E88">
        <w:rPr>
          <w:b/>
        </w:rPr>
        <w:t xml:space="preserve"> próba chóru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 xml:space="preserve">Spotkanie </w:t>
      </w:r>
      <w:r w:rsidRPr="00201E88">
        <w:rPr>
          <w:b/>
        </w:rPr>
        <w:t xml:space="preserve">Kręgu Biblijnego </w:t>
      </w:r>
      <w:r w:rsidRPr="00201E88">
        <w:t>w środę po wieczornej Mszy Świętej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rPr>
          <w:b/>
        </w:rPr>
        <w:t>Droga krzyżowa dla dzieci</w:t>
      </w:r>
      <w:r w:rsidRPr="00201E88">
        <w:t xml:space="preserve"> w czwartek o 16</w:t>
      </w:r>
      <w:r w:rsidRPr="00201E88">
        <w:rPr>
          <w:vertAlign w:val="superscript"/>
        </w:rPr>
        <w:t>30</w:t>
      </w:r>
      <w:r w:rsidRPr="00201E88">
        <w:t>. W tym tygodniu odbędą się spotkania dla dzieci przygotowujących się do spowiedzi i Komunii Świętej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Również w tym tygodniu odbędą się</w:t>
      </w:r>
      <w:r w:rsidRPr="00201E88">
        <w:rPr>
          <w:b/>
        </w:rPr>
        <w:t xml:space="preserve"> spotkania dla kandydatów do bierzmowania </w:t>
      </w:r>
      <w:r w:rsidRPr="00201E88">
        <w:t>z pierwszego roku przygotowań. Przy okazji informujemy, że bierzmowanie w tym roku w naszej parafii odbędzie się 18 maja, w sobotę o godz. 15.00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W czwartek o 17</w:t>
      </w:r>
      <w:r w:rsidRPr="00201E88">
        <w:rPr>
          <w:vertAlign w:val="superscript"/>
        </w:rPr>
        <w:t>30</w:t>
      </w:r>
      <w:r w:rsidRPr="00201E88">
        <w:t xml:space="preserve"> </w:t>
      </w:r>
      <w:r w:rsidRPr="00201E88">
        <w:rPr>
          <w:b/>
        </w:rPr>
        <w:t>nabożeństwo do Ducha Świętego</w:t>
      </w:r>
      <w:r w:rsidRPr="00201E88">
        <w:t>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W piątek o 15</w:t>
      </w:r>
      <w:r w:rsidRPr="00201E88">
        <w:rPr>
          <w:vertAlign w:val="superscript"/>
        </w:rPr>
        <w:t>00</w:t>
      </w:r>
      <w:r w:rsidRPr="00201E88">
        <w:rPr>
          <w:b/>
        </w:rPr>
        <w:t xml:space="preserve"> Koronka do Bożego Miłosierdzia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Droga Krzyżowa w piątek po Mszy o godz. 9</w:t>
      </w:r>
      <w:r w:rsidRPr="00201E88">
        <w:rPr>
          <w:vertAlign w:val="superscript"/>
        </w:rPr>
        <w:t>00</w:t>
      </w:r>
      <w:r w:rsidRPr="00201E88">
        <w:t xml:space="preserve">. Po wieczornej Mszy Świętej wyruszy z kilku kościołów, w tym także z naszego, </w:t>
      </w:r>
      <w:r w:rsidRPr="00201E88">
        <w:rPr>
          <w:b/>
        </w:rPr>
        <w:t>Droga Krzyżowa ulicami miasta</w:t>
      </w:r>
      <w:r w:rsidRPr="00201E88">
        <w:t>. Nabożeństwo zakończy się w naszym kościele. Zachęcamy do licznego udziału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 xml:space="preserve">Również w ten piątek m. in. z Kędzierzyna, z Rud Raciborskich wyruszą kolejne nurty </w:t>
      </w:r>
      <w:r w:rsidRPr="00201E88">
        <w:rPr>
          <w:b/>
        </w:rPr>
        <w:t>Ekstremalnej Drogi Krzyżowej</w:t>
      </w:r>
      <w:r w:rsidRPr="00201E88">
        <w:t>. Szczegóły na stronie edk.org.pl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 xml:space="preserve">Młodzież zapraszamy do uczestnictwa w całodziennym, diecezjalnym spotkaniu w ramach obchodów Światowego Dnia Młodzieży. Spotkanie pod nazwą </w:t>
      </w:r>
      <w:r w:rsidRPr="00201E88">
        <w:rPr>
          <w:b/>
        </w:rPr>
        <w:t xml:space="preserve">Ławka </w:t>
      </w:r>
      <w:proofErr w:type="spellStart"/>
      <w:r w:rsidRPr="00201E88">
        <w:rPr>
          <w:b/>
        </w:rPr>
        <w:t>pnp</w:t>
      </w:r>
      <w:proofErr w:type="spellEnd"/>
      <w:r w:rsidRPr="00201E88">
        <w:t xml:space="preserve"> odbędzie się w Opolu, w Seminarium w sobotę, 13 kwietnia. Zapisy na stronie botafe.pl; zapisy na autobus poprzez formularz na naszej stronie internetowej (prosimy o zgłoszenia do środy)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 xml:space="preserve">Przyszłą niedziela to </w:t>
      </w:r>
      <w:r w:rsidRPr="00201E88">
        <w:rPr>
          <w:b/>
        </w:rPr>
        <w:t>niedziela palmowa, czyli Męki Pańskiej</w:t>
      </w:r>
      <w:r w:rsidRPr="00201E88">
        <w:t>. Msze Święte o 9</w:t>
      </w:r>
      <w:r w:rsidRPr="00201E88">
        <w:rPr>
          <w:vertAlign w:val="superscript"/>
        </w:rPr>
        <w:t>00</w:t>
      </w:r>
      <w:r w:rsidRPr="00201E88">
        <w:t xml:space="preserve"> oraz o 10</w:t>
      </w:r>
      <w:r w:rsidRPr="00201E88">
        <w:rPr>
          <w:vertAlign w:val="superscript"/>
        </w:rPr>
        <w:t>30</w:t>
      </w:r>
      <w:r w:rsidRPr="00201E88">
        <w:t xml:space="preserve"> poprzedzone będą poświęceniem palm i procesją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W przyszłą niedzielę zapraszamy na godz. 19</w:t>
      </w:r>
      <w:r w:rsidRPr="00201E88">
        <w:rPr>
          <w:vertAlign w:val="superscript"/>
        </w:rPr>
        <w:t>30</w:t>
      </w:r>
      <w:r w:rsidRPr="00201E88">
        <w:t xml:space="preserve"> na kolejny </w:t>
      </w:r>
      <w:r w:rsidRPr="00201E88">
        <w:rPr>
          <w:b/>
        </w:rPr>
        <w:t>Raciborskie Wieczór Uwielbienia</w:t>
      </w:r>
      <w:r w:rsidRPr="00201E88">
        <w:t>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lastRenderedPageBreak/>
        <w:t xml:space="preserve">W dniach od 11 do 13 kwietnia w Winowie odbędą się </w:t>
      </w:r>
      <w:r w:rsidRPr="00201E88">
        <w:rPr>
          <w:b/>
        </w:rPr>
        <w:t>rekolekcje dla osób cierpiących z powodu uzależnienia</w:t>
      </w:r>
      <w:r w:rsidRPr="00201E88">
        <w:t>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W niedzielę palmową w Opolu o 14</w:t>
      </w:r>
      <w:r w:rsidRPr="00201E88">
        <w:rPr>
          <w:vertAlign w:val="superscript"/>
        </w:rPr>
        <w:t>00</w:t>
      </w:r>
      <w:r w:rsidRPr="00201E88">
        <w:t xml:space="preserve"> ks. Biskup zaprasza na </w:t>
      </w:r>
      <w:r w:rsidRPr="00201E88">
        <w:rPr>
          <w:b/>
        </w:rPr>
        <w:t>spotkanie modlitewne z osobami żyjącymi w związkach niesakramentalnych</w:t>
      </w:r>
      <w:r w:rsidRPr="00201E88">
        <w:t xml:space="preserve"> (po rozwodzie)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Przypominamy o deklaracjach dla kandydatek do Maryjnej Wspólnoty Opiekunek Dziecięctwa Bożego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Diecezjalne Liceum w Raciborzu informuje o trwających naborach uczniów do liceum 3. oraz 4. letniego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Przed kościołem do nabycia: nasza parafialna gazetka „Źródło”, Gość Niedzielny, miesięcznik dla dzieci „Mały Gość Niedzielny”. W zakrystii jest do nabycia „Droga do nieba” z dużym i małym drukiem. Ministranci rozprowadzają świece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>Kolekta dzisiejsza przeznaczona jest na potrzeby Seminarium Duchownego i Kurii Diecezjalnej; z przyszłej niedzieli na bieżące potrzeby.</w:t>
      </w:r>
    </w:p>
    <w:p w:rsidR="00C507D4" w:rsidRPr="00201E88" w:rsidRDefault="00C507D4" w:rsidP="00C507D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</w:pPr>
      <w:r w:rsidRPr="00201E88">
        <w:t xml:space="preserve">Za wszystkie ofiary, kwiaty i prace przy kościele składamy serdeczne „Bóg zapłać”. </w:t>
      </w:r>
    </w:p>
    <w:p w:rsidR="00C507D4" w:rsidRPr="00201E88" w:rsidRDefault="00AC3C9A" w:rsidP="00C507D4">
      <w:r w:rsidRPr="00C507D4">
        <w:drawing>
          <wp:anchor distT="0" distB="0" distL="114300" distR="114300" simplePos="0" relativeHeight="251664384" behindDoc="0" locked="1" layoutInCell="1" allowOverlap="1" wp14:anchorId="02866130" wp14:editId="784B2971">
            <wp:simplePos x="0" y="0"/>
            <wp:positionH relativeFrom="column">
              <wp:posOffset>3234690</wp:posOffset>
            </wp:positionH>
            <wp:positionV relativeFrom="page">
              <wp:posOffset>3970020</wp:posOffset>
            </wp:positionV>
            <wp:extent cx="2456815" cy="173926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D4" w:rsidRPr="00201E88" w:rsidRDefault="00C507D4" w:rsidP="00AC3C9A">
      <w:pPr>
        <w:spacing w:line="240" w:lineRule="exact"/>
        <w:rPr>
          <w:b/>
        </w:rPr>
      </w:pPr>
      <w:r w:rsidRPr="00201E88">
        <w:rPr>
          <w:b/>
        </w:rPr>
        <w:t>W minionym tygodniu odeszli do Pana:</w:t>
      </w:r>
    </w:p>
    <w:p w:rsidR="00C507D4" w:rsidRPr="00201E88" w:rsidRDefault="00C507D4" w:rsidP="00AC3C9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</w:pPr>
      <w:r w:rsidRPr="00201E88">
        <w:t xml:space="preserve">Ireneusz </w:t>
      </w:r>
      <w:proofErr w:type="spellStart"/>
      <w:r w:rsidRPr="00201E88">
        <w:rPr>
          <w:b/>
        </w:rPr>
        <w:t>Jachimowski</w:t>
      </w:r>
      <w:proofErr w:type="spellEnd"/>
      <w:r w:rsidRPr="00201E88">
        <w:t xml:space="preserve">, lat 87, zam. na ul. Łąkowej </w:t>
      </w:r>
      <w:r w:rsidRPr="00201E88">
        <w:rPr>
          <w:i/>
        </w:rPr>
        <w:t>(pogrzeb w czwartek)</w:t>
      </w:r>
    </w:p>
    <w:p w:rsidR="00C507D4" w:rsidRPr="00201E88" w:rsidRDefault="00C507D4" w:rsidP="00AC3C9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</w:pPr>
      <w:r w:rsidRPr="00201E88">
        <w:t xml:space="preserve">Andrzej </w:t>
      </w:r>
      <w:r w:rsidRPr="00201E88">
        <w:rPr>
          <w:b/>
        </w:rPr>
        <w:t>Kuszka</w:t>
      </w:r>
      <w:r w:rsidRPr="00201E88">
        <w:t xml:space="preserve">, lat 77, zam. na ul. Willowej </w:t>
      </w:r>
      <w:r w:rsidRPr="00201E88">
        <w:rPr>
          <w:i/>
        </w:rPr>
        <w:t xml:space="preserve">(pogrzeb </w:t>
      </w:r>
      <w:proofErr w:type="spellStart"/>
      <w:r w:rsidRPr="00201E88">
        <w:rPr>
          <w:i/>
        </w:rPr>
        <w:t>sob</w:t>
      </w:r>
      <w:proofErr w:type="spellEnd"/>
      <w:r w:rsidRPr="00201E88">
        <w:rPr>
          <w:i/>
        </w:rPr>
        <w:t>, 13 IV 2019 o 12</w:t>
      </w:r>
      <w:r w:rsidRPr="00201E88">
        <w:rPr>
          <w:i/>
          <w:vertAlign w:val="superscript"/>
        </w:rPr>
        <w:t>00</w:t>
      </w:r>
      <w:r w:rsidRPr="00201E88">
        <w:rPr>
          <w:i/>
        </w:rPr>
        <w:t>)</w:t>
      </w:r>
    </w:p>
    <w:p w:rsidR="00C507D4" w:rsidRPr="00201E88" w:rsidRDefault="00C507D4" w:rsidP="00AC3C9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"/>
        </w:rPr>
      </w:pPr>
      <w:r w:rsidRPr="00201E88">
        <w:rPr>
          <w:rFonts w:cs="Times New Roman"/>
        </w:rPr>
        <w:t>Władysław</w:t>
      </w:r>
      <w:r w:rsidRPr="00201E88">
        <w:rPr>
          <w:rFonts w:eastAsia="Times New Roman" w:cs="Times New Roman"/>
        </w:rPr>
        <w:t> </w:t>
      </w:r>
      <w:r w:rsidRPr="00201E88">
        <w:rPr>
          <w:rFonts w:cs="Times New Roman"/>
          <w:b/>
        </w:rPr>
        <w:t>Bętkowski</w:t>
      </w:r>
      <w:r w:rsidRPr="00201E88">
        <w:rPr>
          <w:rFonts w:cs="Times New Roman"/>
        </w:rPr>
        <w:t>, lat 76, zam. na ul. Katowickiej</w:t>
      </w:r>
      <w:r w:rsidRPr="00201E88">
        <w:rPr>
          <w:rFonts w:eastAsia="Times New Roman" w:cs="Times New Roman"/>
        </w:rPr>
        <w:t> </w:t>
      </w:r>
    </w:p>
    <w:p w:rsidR="00C507D4" w:rsidRPr="00201E88" w:rsidRDefault="00C507D4" w:rsidP="00AC3C9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"/>
        </w:rPr>
      </w:pPr>
      <w:r w:rsidRPr="00201E88">
        <w:rPr>
          <w:rFonts w:cs="Times New Roman"/>
        </w:rPr>
        <w:t>Wiesława</w:t>
      </w:r>
      <w:r w:rsidRPr="00201E88">
        <w:rPr>
          <w:rFonts w:eastAsia="Times New Roman" w:cs="Times New Roman"/>
        </w:rPr>
        <w:t> </w:t>
      </w:r>
      <w:proofErr w:type="spellStart"/>
      <w:r w:rsidRPr="00201E88">
        <w:rPr>
          <w:rFonts w:cs="Times New Roman"/>
          <w:b/>
        </w:rPr>
        <w:t>Borsutzki</w:t>
      </w:r>
      <w:proofErr w:type="spellEnd"/>
      <w:r w:rsidRPr="00201E88">
        <w:rPr>
          <w:rFonts w:cs="Times New Roman"/>
        </w:rPr>
        <w:t>, lat 72, zam. w Niemczech</w:t>
      </w:r>
      <w:r w:rsidRPr="00201E88">
        <w:rPr>
          <w:rFonts w:eastAsia="Times New Roman" w:cs="Times New Roman"/>
        </w:rPr>
        <w:t> </w:t>
      </w:r>
      <w:r w:rsidRPr="00201E88">
        <w:rPr>
          <w:rFonts w:cs="Times New Roman"/>
          <w:i/>
        </w:rPr>
        <w:t xml:space="preserve">(pogrzeb </w:t>
      </w:r>
      <w:proofErr w:type="spellStart"/>
      <w:r w:rsidRPr="00201E88">
        <w:rPr>
          <w:rFonts w:cs="Times New Roman"/>
          <w:i/>
        </w:rPr>
        <w:t>sob</w:t>
      </w:r>
      <w:proofErr w:type="spellEnd"/>
      <w:r w:rsidRPr="00201E88">
        <w:rPr>
          <w:rFonts w:cs="Times New Roman"/>
          <w:i/>
        </w:rPr>
        <w:t>, 13 IV 2019 o 13.oo)</w:t>
      </w:r>
    </w:p>
    <w:p w:rsidR="00C507D4" w:rsidRPr="00201E88" w:rsidRDefault="00C507D4" w:rsidP="00AC3C9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"/>
        </w:rPr>
      </w:pPr>
      <w:r w:rsidRPr="00201E88">
        <w:rPr>
          <w:rFonts w:cs="Times New Roman"/>
        </w:rPr>
        <w:t>Ryszard</w:t>
      </w:r>
      <w:r w:rsidRPr="00201E88">
        <w:rPr>
          <w:rFonts w:eastAsia="Times New Roman" w:cs="Times New Roman"/>
        </w:rPr>
        <w:t> </w:t>
      </w:r>
      <w:r w:rsidRPr="00201E88">
        <w:rPr>
          <w:rFonts w:cs="Times New Roman"/>
          <w:b/>
        </w:rPr>
        <w:t>Żyłka</w:t>
      </w:r>
      <w:r w:rsidRPr="00201E88">
        <w:rPr>
          <w:rFonts w:cs="Times New Roman"/>
        </w:rPr>
        <w:t>, lat 68, zam. na ul. Opawskie</w:t>
      </w:r>
      <w:r w:rsidRPr="00201E88">
        <w:t>j</w:t>
      </w:r>
    </w:p>
    <w:p w:rsidR="00031781" w:rsidRDefault="00C507D4" w:rsidP="00AC3C9A">
      <w:pPr>
        <w:spacing w:line="240" w:lineRule="exact"/>
        <w:jc w:val="right"/>
        <w:rPr>
          <w:b/>
          <w:i/>
        </w:rPr>
      </w:pPr>
      <w:r w:rsidRPr="00201E88">
        <w:rPr>
          <w:b/>
          <w:i/>
        </w:rPr>
        <w:t>Wieczny odpoczynek racz zmarłym dać Panie</w:t>
      </w:r>
      <w:r w:rsidR="00230295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6510</wp:posOffset>
                </wp:positionH>
                <wp:positionV relativeFrom="page">
                  <wp:posOffset>7538720</wp:posOffset>
                </wp:positionV>
                <wp:extent cx="5673090" cy="1105535"/>
                <wp:effectExtent l="0" t="0" r="16510" b="1206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C507D4" w:rsidRPr="00040C13" w:rsidRDefault="00C507D4" w:rsidP="00C507D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5"/>
                                <w:szCs w:val="18"/>
                              </w:rPr>
                            </w:pPr>
                            <w:r w:rsidRPr="00040C13">
                              <w:rPr>
                                <w:rFonts w:asciiTheme="majorHAnsi" w:hAnsiTheme="majorHAnsi" w:cstheme="majorHAnsi"/>
                                <w:i/>
                                <w:sz w:val="15"/>
                                <w:szCs w:val="18"/>
                              </w:rPr>
                              <w:t>Informujemy, że parafia NSPJ w Raciborzu gromadzi i przechowuje dane osobowe zgodnie z obowiązującym prawem państwowym i kościelnym</w:t>
                            </w:r>
                          </w:p>
                          <w:p w:rsidR="00C507D4" w:rsidRPr="005F5C2D" w:rsidRDefault="00C507D4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pt;margin-top:593.6pt;width:446.7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C507D4" w:rsidRPr="00040C13" w:rsidRDefault="00C507D4" w:rsidP="00C507D4">
                      <w:pPr>
                        <w:jc w:val="both"/>
                        <w:rPr>
                          <w:rFonts w:asciiTheme="majorHAnsi" w:hAnsiTheme="majorHAnsi" w:cstheme="majorHAnsi"/>
                          <w:sz w:val="15"/>
                          <w:szCs w:val="18"/>
                        </w:rPr>
                      </w:pPr>
                      <w:r w:rsidRPr="00040C13">
                        <w:rPr>
                          <w:rFonts w:asciiTheme="majorHAnsi" w:hAnsiTheme="majorHAnsi" w:cstheme="majorHAnsi"/>
                          <w:i/>
                          <w:sz w:val="15"/>
                          <w:szCs w:val="18"/>
                        </w:rPr>
                        <w:t>Informujemy, że parafia NSPJ w Raciborzu gromadzi i przechowuje dane osobowe zgodnie z obowiązującym prawem państwowym i kościelnym</w:t>
                      </w:r>
                    </w:p>
                    <w:p w:rsidR="00C507D4" w:rsidRPr="005F5C2D" w:rsidRDefault="00C507D4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AC3C9A" w:rsidRDefault="00AC3C9A" w:rsidP="00AC3C9A">
      <w:pPr>
        <w:rPr>
          <w:b/>
          <w:i/>
        </w:rPr>
      </w:pPr>
    </w:p>
    <w:p w:rsidR="00AC3C9A" w:rsidRPr="00040C13" w:rsidRDefault="00AC3C9A" w:rsidP="00AC3C9A">
      <w:pPr>
        <w:spacing w:line="240" w:lineRule="exact"/>
        <w:jc w:val="both"/>
        <w:rPr>
          <w:rFonts w:cstheme="minorHAnsi"/>
          <w:b/>
          <w:i/>
          <w:sz w:val="28"/>
          <w:szCs w:val="28"/>
        </w:rPr>
      </w:pPr>
      <w:r w:rsidRPr="00040C13">
        <w:rPr>
          <w:noProof/>
          <w:sz w:val="28"/>
          <w:szCs w:val="28"/>
        </w:rPr>
        <w:drawing>
          <wp:anchor distT="0" distB="0" distL="114300" distR="114300" simplePos="0" relativeHeight="251668480" behindDoc="0" locked="1" layoutInCell="1" allowOverlap="1" wp14:anchorId="6B945703" wp14:editId="34DB04DA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5" name="Obraz 5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C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155F54A" wp14:editId="69AFE668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9A" w:rsidRPr="005F5C2D" w:rsidRDefault="00AC3C9A" w:rsidP="00AC3C9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AC3C9A" w:rsidRPr="005F5C2D" w:rsidRDefault="00AC3C9A" w:rsidP="00AC3C9A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AC3C9A" w:rsidRPr="005F5C2D" w:rsidRDefault="00AC3C9A" w:rsidP="00AC3C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AC3C9A" w:rsidRPr="005F5C2D" w:rsidRDefault="00AC3C9A" w:rsidP="00AC3C9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AC3C9A" w:rsidRPr="005F5C2D" w:rsidRDefault="00AC3C9A" w:rsidP="00AC3C9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AC3C9A" w:rsidRPr="001F5855" w:rsidRDefault="00AC3C9A" w:rsidP="00AC3C9A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AC3C9A" w:rsidRDefault="00AC3C9A" w:rsidP="00AC3C9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AC3C9A" w:rsidRPr="00040C13" w:rsidRDefault="00AC3C9A" w:rsidP="00AC3C9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5"/>
                                <w:szCs w:val="18"/>
                              </w:rPr>
                            </w:pPr>
                            <w:r w:rsidRPr="00040C13">
                              <w:rPr>
                                <w:rFonts w:asciiTheme="majorHAnsi" w:hAnsiTheme="majorHAnsi" w:cstheme="majorHAnsi"/>
                                <w:i/>
                                <w:sz w:val="15"/>
                                <w:szCs w:val="18"/>
                              </w:rPr>
                              <w:t>Informujemy, że parafia NSPJ w Raciborzu gromadzi i przechowuje dane osobowe zgodnie z obowiązującym prawem państwowym i kościel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F54A" id="_x0000_s1027" type="#_x0000_t202" style="position:absolute;left:0;text-align:left;margin-left:1.35pt;margin-top:593.7pt;width:446.7pt;height: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">
                <v:path arrowok="t"/>
                <v:textbox>
                  <w:txbxContent>
                    <w:p w:rsidR="00AC3C9A" w:rsidRPr="005F5C2D" w:rsidRDefault="00AC3C9A" w:rsidP="00AC3C9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AC3C9A" w:rsidRPr="005F5C2D" w:rsidRDefault="00AC3C9A" w:rsidP="00AC3C9A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AC3C9A" w:rsidRPr="005F5C2D" w:rsidRDefault="00AC3C9A" w:rsidP="00AC3C9A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AC3C9A" w:rsidRPr="005F5C2D" w:rsidRDefault="00AC3C9A" w:rsidP="00AC3C9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AC3C9A" w:rsidRPr="005F5C2D" w:rsidRDefault="00AC3C9A" w:rsidP="00AC3C9A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AC3C9A" w:rsidRPr="001F5855" w:rsidRDefault="00AC3C9A" w:rsidP="00AC3C9A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AC3C9A" w:rsidRDefault="00AC3C9A" w:rsidP="00AC3C9A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AC3C9A" w:rsidRPr="00040C13" w:rsidRDefault="00AC3C9A" w:rsidP="00AC3C9A">
                      <w:pPr>
                        <w:jc w:val="both"/>
                        <w:rPr>
                          <w:rFonts w:asciiTheme="majorHAnsi" w:hAnsiTheme="majorHAnsi" w:cstheme="majorHAnsi"/>
                          <w:sz w:val="15"/>
                          <w:szCs w:val="18"/>
                        </w:rPr>
                      </w:pPr>
                      <w:r w:rsidRPr="00040C13">
                        <w:rPr>
                          <w:rFonts w:asciiTheme="majorHAnsi" w:hAnsiTheme="majorHAnsi" w:cstheme="majorHAnsi"/>
                          <w:i/>
                          <w:sz w:val="15"/>
                          <w:szCs w:val="18"/>
                        </w:rPr>
                        <w:t>Informujemy, że parafia NSPJ w Raciborzu gromadzi i przechowuje dane osobowe zgodnie z obowiązującym prawem państwowym i kościelny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040C13">
        <w:rPr>
          <w:rFonts w:cstheme="minorHAnsi"/>
          <w:b/>
          <w:sz w:val="28"/>
          <w:szCs w:val="28"/>
        </w:rPr>
        <w:t>Szkoł</w:t>
      </w:r>
      <w:r>
        <w:rPr>
          <w:rFonts w:cstheme="minorHAnsi"/>
          <w:b/>
          <w:sz w:val="28"/>
          <w:szCs w:val="28"/>
        </w:rPr>
        <w:t>a</w:t>
      </w:r>
      <w:r w:rsidRPr="00040C13">
        <w:rPr>
          <w:rFonts w:cstheme="minorHAnsi"/>
          <w:b/>
          <w:sz w:val="28"/>
          <w:szCs w:val="28"/>
        </w:rPr>
        <w:t xml:space="preserve"> Liturgii – </w:t>
      </w:r>
      <w:r>
        <w:rPr>
          <w:rFonts w:cstheme="minorHAnsi"/>
          <w:b/>
          <w:sz w:val="28"/>
          <w:szCs w:val="28"/>
        </w:rPr>
        <w:t>Liturgia Słowa</w:t>
      </w:r>
    </w:p>
    <w:p w:rsidR="00AC3C9A" w:rsidRPr="00040C13" w:rsidRDefault="00AC3C9A" w:rsidP="00AC3C9A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>
        <w:rPr>
          <w:rFonts w:cstheme="minorHAnsi"/>
          <w:position w:val="-9"/>
          <w:sz w:val="98"/>
          <w:szCs w:val="22"/>
        </w:rPr>
        <w:t>B</w:t>
      </w:r>
    </w:p>
    <w:p w:rsidR="00AC3C9A" w:rsidRDefault="00AC3C9A" w:rsidP="00AC3C9A">
      <w:pPr>
        <w:rPr>
          <w:sz w:val="22"/>
          <w:szCs w:val="22"/>
        </w:rPr>
      </w:pPr>
      <w:r>
        <w:rPr>
          <w:sz w:val="22"/>
          <w:szCs w:val="22"/>
        </w:rPr>
        <w:t xml:space="preserve">ez wątpienia ważnym osiągnięciem Soboru Watykańskiego II było dowartościowanie roli Słowa Bożego. Ono zawsze było obecne w liturgii Kościoła o czym świadczą zarówno Dzieje Apostolskie, jak i najstarsze teksty opisujące życie Kościoła z II wieku. Przez wieki Słowem Bożym mogli karmić się także katechumeni, a więc jeszcze nieochrzczeni. Tę część nazywano </w:t>
      </w:r>
      <w:r>
        <w:rPr>
          <w:i/>
          <w:sz w:val="22"/>
          <w:szCs w:val="22"/>
        </w:rPr>
        <w:t>Mszą katechumenów</w:t>
      </w:r>
      <w:r w:rsidR="002E5A46">
        <w:rPr>
          <w:i/>
          <w:sz w:val="22"/>
          <w:szCs w:val="22"/>
        </w:rPr>
        <w:t>.</w:t>
      </w:r>
      <w:r w:rsidR="002E5A46">
        <w:rPr>
          <w:sz w:val="22"/>
          <w:szCs w:val="22"/>
        </w:rPr>
        <w:t xml:space="preserve"> Po jej zakończeniu (czyli po Liturgii Słowa) musieli oni opuścić zgromadzenie. Konstytucja o Liturgii nieco inaczej rozkłada akcenty: „Dwie części z których w pewnym stopniu składa się Msza Święta, mianowicie liturgia słowa i liturgia eucharystyczna, tak ściśle wiążą się ze sobą, że stanowią jeden akt kultu”. Liturgia wschodnia tłumaczy, że liturgia odzwierciedla całe życie Chrystusa. Chrystusa, który najpierw chodzi i naucza ludzi, a potem ofiaruje się za nich na krzyżu. </w:t>
      </w:r>
    </w:p>
    <w:p w:rsidR="002E5A46" w:rsidRPr="002E5A46" w:rsidRDefault="002E5A46" w:rsidP="00AC3C9A">
      <w:pPr>
        <w:rPr>
          <w:i/>
          <w:sz w:val="22"/>
          <w:szCs w:val="22"/>
        </w:rPr>
      </w:pPr>
      <w:r>
        <w:rPr>
          <w:sz w:val="22"/>
          <w:szCs w:val="22"/>
        </w:rPr>
        <w:t>Liturgia Słowa sięga swoimi korzeniami do liturgii synagogalnej, gdzie również czytano i rozważano Pisma. Mamy w pamięci Jezusa, który przychodzi do synagogi w swoim rodzinnym mieście i gdzie podano Mu księgę do czytania. Jeden z najstarszych opisów liturgii Kościoła pochodzi z 150 r. od św. Justyna: „W dniu zwanym, dniem słońca (…) czyta się pamiętniki Apostołów, albo pisma prorockie, jak długo na to czas pozwala. Gdy zaś lektor skończy, przełożony żywym słowem upomina i zachęca do naśladowania tych wzniosłych nauk. Następnie wstajemy z miejsca i modlimy się”. (</w:t>
      </w:r>
      <w:r>
        <w:rPr>
          <w:i/>
          <w:sz w:val="22"/>
          <w:szCs w:val="22"/>
        </w:rPr>
        <w:t>Apologia)</w:t>
      </w:r>
      <w:bookmarkStart w:id="0" w:name="_GoBack"/>
      <w:bookmarkEnd w:id="0"/>
    </w:p>
    <w:sectPr w:rsidR="002E5A46" w:rsidRPr="002E5A46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F6" w:rsidRDefault="00F276F6">
      <w:r>
        <w:separator/>
      </w:r>
    </w:p>
  </w:endnote>
  <w:endnote w:type="continuationSeparator" w:id="0">
    <w:p w:rsidR="00F276F6" w:rsidRDefault="00F2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F6" w:rsidRDefault="00F276F6" w:rsidP="007B5F20">
      <w:r>
        <w:separator/>
      </w:r>
    </w:p>
  </w:footnote>
  <w:footnote w:type="continuationSeparator" w:id="0">
    <w:p w:rsidR="00F276F6" w:rsidRDefault="00F276F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25A0C"/>
    <w:rsid w:val="00031781"/>
    <w:rsid w:val="00047015"/>
    <w:rsid w:val="000F6EE3"/>
    <w:rsid w:val="001048B9"/>
    <w:rsid w:val="001F5855"/>
    <w:rsid w:val="00207296"/>
    <w:rsid w:val="00230295"/>
    <w:rsid w:val="002370FE"/>
    <w:rsid w:val="00266466"/>
    <w:rsid w:val="002E5A46"/>
    <w:rsid w:val="00303AFF"/>
    <w:rsid w:val="0031035B"/>
    <w:rsid w:val="003570F1"/>
    <w:rsid w:val="003F0BD3"/>
    <w:rsid w:val="00481757"/>
    <w:rsid w:val="004A6A36"/>
    <w:rsid w:val="004D2DCF"/>
    <w:rsid w:val="00540566"/>
    <w:rsid w:val="005462A2"/>
    <w:rsid w:val="005A1EF5"/>
    <w:rsid w:val="005B6BEF"/>
    <w:rsid w:val="00677B0A"/>
    <w:rsid w:val="00686802"/>
    <w:rsid w:val="00704366"/>
    <w:rsid w:val="007B5F20"/>
    <w:rsid w:val="00805C6F"/>
    <w:rsid w:val="00861121"/>
    <w:rsid w:val="00894793"/>
    <w:rsid w:val="008B338F"/>
    <w:rsid w:val="008B612B"/>
    <w:rsid w:val="008C22C8"/>
    <w:rsid w:val="008C49E1"/>
    <w:rsid w:val="008E3DB5"/>
    <w:rsid w:val="009E6AC0"/>
    <w:rsid w:val="00A24924"/>
    <w:rsid w:val="00A327A9"/>
    <w:rsid w:val="00A74745"/>
    <w:rsid w:val="00AB7EE7"/>
    <w:rsid w:val="00AC3C9A"/>
    <w:rsid w:val="00AD6C0F"/>
    <w:rsid w:val="00B229B1"/>
    <w:rsid w:val="00B4219D"/>
    <w:rsid w:val="00B93C69"/>
    <w:rsid w:val="00BA50BE"/>
    <w:rsid w:val="00C0395B"/>
    <w:rsid w:val="00C507D4"/>
    <w:rsid w:val="00C742B4"/>
    <w:rsid w:val="00C90651"/>
    <w:rsid w:val="00CB0DB0"/>
    <w:rsid w:val="00DC41FC"/>
    <w:rsid w:val="00DD24DB"/>
    <w:rsid w:val="00E1137D"/>
    <w:rsid w:val="00E76155"/>
    <w:rsid w:val="00EF1FC9"/>
    <w:rsid w:val="00F2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3E1D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paragraph" w:styleId="Tekstdymka">
    <w:name w:val="Balloon Text"/>
    <w:basedOn w:val="Normalny"/>
    <w:link w:val="TekstdymkaZnak"/>
    <w:uiPriority w:val="99"/>
    <w:semiHidden/>
    <w:unhideWhenUsed/>
    <w:rsid w:val="00C507D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7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D20F1-F5EB-A641-9AAD-61291807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9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4-06T12:06:00Z</dcterms:created>
  <dcterms:modified xsi:type="dcterms:W3CDTF">2019-04-06T12:06:00Z</dcterms:modified>
</cp:coreProperties>
</file>